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44-2019 i Överkalix kommun</w:t>
      </w:r>
    </w:p>
    <w:p>
      <w:r>
        <w:t>Detta dokument behandlar höga naturvärden i avverkningsamälan A 31744-2019 i Överkalix kommun. Denna avverkningsanmälan inkom 2019-06-2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violmussl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1744-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711, E 84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